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48B49" w14:textId="29A1C801" w:rsidR="00B93828" w:rsidRPr="00A91044" w:rsidRDefault="00B93828" w:rsidP="00B93828">
      <w:pPr>
        <w:rPr>
          <w:rFonts w:ascii="平成明朝"/>
          <w:color w:val="000000"/>
          <w:sz w:val="22"/>
        </w:rPr>
      </w:pPr>
      <w:r w:rsidRPr="00A91044">
        <w:rPr>
          <w:rFonts w:ascii="平成明朝" w:cs="ＭＳ 明朝" w:hint="eastAsia"/>
          <w:color w:val="000000"/>
          <w:sz w:val="20"/>
          <w:szCs w:val="20"/>
        </w:rPr>
        <w:t>（</w:t>
      </w:r>
      <w:r w:rsidRPr="00A91044">
        <w:rPr>
          <w:rFonts w:ascii="平成明朝" w:cs="ＭＳ 明朝" w:hint="eastAsia"/>
          <w:color w:val="000000"/>
          <w:sz w:val="22"/>
        </w:rPr>
        <w:t>様式２）</w:t>
      </w:r>
    </w:p>
    <w:p w14:paraId="000050B5" w14:textId="77777777" w:rsidR="00B93828" w:rsidRPr="00A91044" w:rsidRDefault="00B93828" w:rsidP="00B93828">
      <w:pPr>
        <w:jc w:val="right"/>
        <w:rPr>
          <w:rFonts w:ascii="平成明朝"/>
          <w:color w:val="000000"/>
          <w:sz w:val="22"/>
        </w:rPr>
      </w:pPr>
      <w:r w:rsidRPr="00A91044">
        <w:rPr>
          <w:rFonts w:ascii="平成明朝" w:cs="ＭＳ 明朝" w:hint="eastAsia"/>
          <w:color w:val="000000"/>
          <w:sz w:val="22"/>
        </w:rPr>
        <w:t>平成　　年　　月　　日</w:t>
      </w:r>
    </w:p>
    <w:p w14:paraId="2724D36C" w14:textId="77777777" w:rsidR="00B93828" w:rsidRPr="00A91044" w:rsidRDefault="00B93828" w:rsidP="00B93828">
      <w:pPr>
        <w:rPr>
          <w:rFonts w:ascii="平成明朝"/>
          <w:color w:val="000000"/>
          <w:sz w:val="22"/>
        </w:rPr>
      </w:pPr>
    </w:p>
    <w:p w14:paraId="4ACF9B65" w14:textId="77777777" w:rsidR="00B93828" w:rsidRPr="00A91044" w:rsidRDefault="00B93828" w:rsidP="00B93828">
      <w:pPr>
        <w:rPr>
          <w:rFonts w:ascii="平成明朝"/>
          <w:color w:val="000000"/>
          <w:sz w:val="22"/>
        </w:rPr>
      </w:pPr>
    </w:p>
    <w:p w14:paraId="19894C0F" w14:textId="77777777" w:rsidR="00B93828" w:rsidRPr="00A91044" w:rsidRDefault="00B93828" w:rsidP="00B93828">
      <w:pPr>
        <w:rPr>
          <w:rFonts w:ascii="平成明朝"/>
          <w:color w:val="000000"/>
          <w:sz w:val="22"/>
          <w:lang w:eastAsia="zh-CN"/>
        </w:rPr>
      </w:pPr>
      <w:r w:rsidRPr="00A91044">
        <w:rPr>
          <w:rFonts w:ascii="ＭＳ 明朝" w:hAnsi="ＭＳ 明朝" w:cs="ＭＳ 明朝" w:hint="eastAsia"/>
          <w:color w:val="000000"/>
          <w:sz w:val="22"/>
        </w:rPr>
        <w:t xml:space="preserve">　琉球大学長</w:t>
      </w:r>
      <w:r w:rsidRPr="00A91044">
        <w:rPr>
          <w:rFonts w:ascii="ＭＳ 明朝" w:hint="eastAsia"/>
          <w:color w:val="000000"/>
          <w:sz w:val="22"/>
          <w:lang w:eastAsia="zh-CN"/>
        </w:rPr>
        <w:t>殿</w:t>
      </w:r>
    </w:p>
    <w:p w14:paraId="4337912C" w14:textId="77777777" w:rsidR="00B93828" w:rsidRPr="00A91044" w:rsidRDefault="00B93828" w:rsidP="00B93828">
      <w:pPr>
        <w:rPr>
          <w:rFonts w:ascii="平成明朝"/>
          <w:color w:val="000000"/>
          <w:sz w:val="22"/>
          <w:lang w:eastAsia="zh-CN"/>
        </w:rPr>
      </w:pPr>
    </w:p>
    <w:p w14:paraId="45C927E4" w14:textId="77777777" w:rsidR="00B93828" w:rsidRPr="00A91044" w:rsidRDefault="00B93828" w:rsidP="00B93828">
      <w:pPr>
        <w:rPr>
          <w:rFonts w:ascii="平成明朝"/>
          <w:color w:val="000000"/>
          <w:sz w:val="22"/>
          <w:lang w:eastAsia="zh-CN"/>
        </w:rPr>
      </w:pPr>
    </w:p>
    <w:p w14:paraId="510C26AD" w14:textId="77777777" w:rsidR="00B93828" w:rsidRPr="00A91044" w:rsidRDefault="00B93828" w:rsidP="00B93828">
      <w:pPr>
        <w:rPr>
          <w:rFonts w:ascii="平成明朝"/>
          <w:color w:val="000000"/>
          <w:sz w:val="22"/>
          <w:lang w:eastAsia="zh-CN"/>
        </w:rPr>
      </w:pPr>
      <w:r w:rsidRPr="00A91044">
        <w:rPr>
          <w:rFonts w:ascii="平成明朝" w:cs="ＭＳ 明朝" w:hint="eastAsia"/>
          <w:color w:val="000000"/>
          <w:sz w:val="22"/>
          <w:lang w:eastAsia="zh-CN"/>
        </w:rPr>
        <w:t xml:space="preserve">　　　　　　　　　　　　　　　　　　　</w:t>
      </w:r>
      <w:r w:rsidRPr="006F4EED">
        <w:rPr>
          <w:rFonts w:hint="eastAsia"/>
          <w:sz w:val="22"/>
        </w:rPr>
        <w:t>人を対象とした</w:t>
      </w:r>
      <w:r w:rsidRPr="006F4EED">
        <w:rPr>
          <w:rFonts w:ascii="ＭＳ 明朝" w:hint="eastAsia"/>
          <w:sz w:val="22"/>
        </w:rPr>
        <w:t>研究倫理審査委員会委員長</w:t>
      </w:r>
    </w:p>
    <w:p w14:paraId="5A349450" w14:textId="77777777" w:rsidR="00B93828" w:rsidRPr="00A91044" w:rsidRDefault="00B93828" w:rsidP="00B93828">
      <w:pPr>
        <w:rPr>
          <w:rFonts w:ascii="平成明朝"/>
          <w:color w:val="000000"/>
          <w:sz w:val="22"/>
          <w:lang w:eastAsia="zh-CN"/>
        </w:rPr>
      </w:pPr>
    </w:p>
    <w:p w14:paraId="2E2A9642" w14:textId="77777777" w:rsidR="00B93828" w:rsidRPr="00A91044" w:rsidRDefault="00B93828" w:rsidP="00B93828">
      <w:pPr>
        <w:rPr>
          <w:rFonts w:ascii="平成明朝"/>
          <w:color w:val="000000"/>
          <w:sz w:val="22"/>
          <w:lang w:eastAsia="zh-CN"/>
        </w:rPr>
      </w:pPr>
    </w:p>
    <w:p w14:paraId="32D3299C" w14:textId="77777777" w:rsidR="00B93828" w:rsidRPr="00A91044" w:rsidRDefault="00B93828" w:rsidP="00B93828">
      <w:pPr>
        <w:spacing w:line="358" w:lineRule="exact"/>
        <w:jc w:val="center"/>
        <w:rPr>
          <w:rFonts w:ascii="平成明朝"/>
          <w:color w:val="000000"/>
          <w:sz w:val="22"/>
          <w:lang w:eastAsia="zh-CN"/>
        </w:rPr>
      </w:pPr>
      <w:r w:rsidRPr="00A91044">
        <w:rPr>
          <w:rFonts w:ascii="ＭＳ 明朝" w:hAnsi="ＭＳ 明朝" w:cs="ＭＳ 明朝" w:hint="eastAsia"/>
          <w:color w:val="000000"/>
          <w:sz w:val="22"/>
        </w:rPr>
        <w:t>人を対象とする</w:t>
      </w:r>
      <w:r w:rsidRPr="00A91044">
        <w:rPr>
          <w:rFonts w:ascii="ＭＳ 明朝" w:hAnsi="ＭＳ 明朝" w:cs="ＭＳ 明朝" w:hint="eastAsia"/>
          <w:color w:val="000000"/>
          <w:sz w:val="22"/>
          <w:lang w:eastAsia="zh-CN"/>
        </w:rPr>
        <w:t>研究倫理審査結果通知書</w:t>
      </w:r>
    </w:p>
    <w:p w14:paraId="69F01206" w14:textId="77777777" w:rsidR="00B93828" w:rsidRPr="00A91044" w:rsidRDefault="00B93828" w:rsidP="00B93828">
      <w:pPr>
        <w:rPr>
          <w:rFonts w:ascii="平成明朝"/>
          <w:color w:val="000000"/>
          <w:sz w:val="22"/>
          <w:lang w:eastAsia="zh-CN"/>
        </w:rPr>
      </w:pPr>
    </w:p>
    <w:p w14:paraId="39F04D8B" w14:textId="77777777" w:rsidR="00B93828" w:rsidRPr="00A91044" w:rsidRDefault="00B93828" w:rsidP="00B93828">
      <w:pPr>
        <w:rPr>
          <w:rFonts w:ascii="平成明朝"/>
          <w:color w:val="000000"/>
          <w:sz w:val="22"/>
          <w:lang w:eastAsia="zh-CN"/>
        </w:rPr>
      </w:pPr>
    </w:p>
    <w:p w14:paraId="52DB8D69" w14:textId="77777777" w:rsidR="00B93828" w:rsidRPr="00ED7D19" w:rsidRDefault="00B93828" w:rsidP="00B93828">
      <w:pPr>
        <w:ind w:left="444"/>
        <w:jc w:val="left"/>
        <w:rPr>
          <w:color w:val="000000"/>
          <w:sz w:val="22"/>
          <w:lang w:eastAsia="zh-CN"/>
        </w:rPr>
      </w:pPr>
      <w:r w:rsidRPr="00B93828">
        <w:rPr>
          <w:rFonts w:hint="eastAsia"/>
          <w:color w:val="000000"/>
          <w:spacing w:val="84"/>
          <w:kern w:val="0"/>
          <w:sz w:val="22"/>
          <w:fitText w:val="1386" w:id="1539486720"/>
          <w:lang w:eastAsia="zh-CN"/>
        </w:rPr>
        <w:t>受付番</w:t>
      </w:r>
      <w:r w:rsidRPr="00B93828">
        <w:rPr>
          <w:rFonts w:hint="eastAsia"/>
          <w:color w:val="000000"/>
          <w:spacing w:val="1"/>
          <w:kern w:val="0"/>
          <w:sz w:val="22"/>
          <w:fitText w:val="1386" w:id="1539486720"/>
          <w:lang w:eastAsia="zh-CN"/>
        </w:rPr>
        <w:t>号</w:t>
      </w:r>
      <w:r w:rsidRPr="00ED7D19">
        <w:rPr>
          <w:rFonts w:hint="eastAsia"/>
          <w:color w:val="000000"/>
          <w:sz w:val="22"/>
          <w:lang w:eastAsia="zh-CN"/>
        </w:rPr>
        <w:t>：</w:t>
      </w:r>
    </w:p>
    <w:p w14:paraId="4BCCCCA9" w14:textId="77777777" w:rsidR="00B93828" w:rsidRPr="00ED7D19" w:rsidRDefault="00B93828" w:rsidP="00B93828">
      <w:pPr>
        <w:ind w:left="444"/>
        <w:rPr>
          <w:rFonts w:ascii="ＭＳ 明朝"/>
          <w:color w:val="000000"/>
          <w:sz w:val="22"/>
          <w:lang w:eastAsia="zh-CN"/>
        </w:rPr>
      </w:pPr>
      <w:r w:rsidRPr="00B93828">
        <w:rPr>
          <w:rFonts w:hint="eastAsia"/>
          <w:color w:val="000000"/>
          <w:spacing w:val="84"/>
          <w:kern w:val="0"/>
          <w:sz w:val="22"/>
          <w:fitText w:val="1386" w:id="1539486721"/>
          <w:lang w:eastAsia="zh-CN"/>
        </w:rPr>
        <w:t>承</w:t>
      </w:r>
      <w:r w:rsidRPr="00B93828">
        <w:rPr>
          <w:rFonts w:ascii="ＭＳ 明朝" w:hAnsi="ＭＳ 明朝" w:hint="eastAsia"/>
          <w:color w:val="000000"/>
          <w:spacing w:val="84"/>
          <w:kern w:val="0"/>
          <w:sz w:val="22"/>
          <w:fitText w:val="1386" w:id="1539486721"/>
          <w:lang w:eastAsia="zh-CN"/>
        </w:rPr>
        <w:t>認番</w:t>
      </w:r>
      <w:r w:rsidRPr="00B93828">
        <w:rPr>
          <w:rFonts w:ascii="ＭＳ 明朝" w:hAnsi="ＭＳ 明朝" w:hint="eastAsia"/>
          <w:color w:val="000000"/>
          <w:spacing w:val="1"/>
          <w:kern w:val="0"/>
          <w:sz w:val="22"/>
          <w:fitText w:val="1386" w:id="1539486721"/>
          <w:lang w:eastAsia="zh-CN"/>
        </w:rPr>
        <w:t>号</w:t>
      </w:r>
      <w:r w:rsidRPr="00ED7D19">
        <w:rPr>
          <w:rFonts w:ascii="ＭＳ 明朝" w:hAnsi="ＭＳ 明朝" w:hint="eastAsia"/>
          <w:color w:val="000000"/>
          <w:sz w:val="22"/>
          <w:lang w:eastAsia="zh-CN"/>
        </w:rPr>
        <w:t>：</w:t>
      </w:r>
    </w:p>
    <w:p w14:paraId="0AD44F3B" w14:textId="77777777" w:rsidR="00B93828" w:rsidRPr="00ED7D19" w:rsidRDefault="00B93828" w:rsidP="00B93828">
      <w:pPr>
        <w:ind w:leftChars="200" w:left="2232" w:hangingChars="600" w:hanging="1752"/>
        <w:rPr>
          <w:rFonts w:ascii="ＭＳ 明朝" w:hAnsi="ＭＳ 明朝"/>
          <w:color w:val="000000"/>
          <w:sz w:val="22"/>
          <w:lang w:eastAsia="zh-CN"/>
        </w:rPr>
      </w:pPr>
      <w:r w:rsidRPr="00B93828">
        <w:rPr>
          <w:rFonts w:ascii="ＭＳ 明朝" w:hAnsi="ＭＳ 明朝" w:hint="eastAsia"/>
          <w:color w:val="000000"/>
          <w:spacing w:val="36"/>
          <w:kern w:val="0"/>
          <w:sz w:val="22"/>
          <w:fitText w:val="1386" w:id="1539486722"/>
          <w:lang w:eastAsia="zh-CN"/>
        </w:rPr>
        <w:t>研究課題</w:t>
      </w:r>
      <w:r w:rsidRPr="00B93828">
        <w:rPr>
          <w:rFonts w:ascii="ＭＳ 明朝" w:hAnsi="ＭＳ 明朝" w:hint="eastAsia"/>
          <w:color w:val="000000"/>
          <w:spacing w:val="-1"/>
          <w:kern w:val="0"/>
          <w:sz w:val="22"/>
          <w:fitText w:val="1386" w:id="1539486722"/>
          <w:lang w:eastAsia="zh-CN"/>
        </w:rPr>
        <w:t>名</w:t>
      </w:r>
      <w:r>
        <w:rPr>
          <w:rFonts w:ascii="ＭＳ 明朝" w:hAnsi="ＭＳ 明朝" w:hint="eastAsia"/>
          <w:color w:val="000000"/>
          <w:kern w:val="0"/>
          <w:sz w:val="22"/>
        </w:rPr>
        <w:t>：</w:t>
      </w:r>
    </w:p>
    <w:p w14:paraId="0DF04A20" w14:textId="77777777" w:rsidR="00B93828" w:rsidRPr="00ED7D19" w:rsidRDefault="00B93828" w:rsidP="00B93828">
      <w:pPr>
        <w:ind w:leftChars="193" w:left="2819" w:hangingChars="807" w:hanging="2356"/>
        <w:jc w:val="left"/>
        <w:rPr>
          <w:rFonts w:ascii="ＭＳ 明朝" w:cs="ＭＳ 明朝"/>
          <w:color w:val="000000"/>
          <w:sz w:val="22"/>
        </w:rPr>
      </w:pPr>
      <w:r w:rsidRPr="00B93828">
        <w:rPr>
          <w:rFonts w:ascii="ＭＳ 明朝" w:hAnsi="ＭＳ 明朝" w:hint="eastAsia"/>
          <w:color w:val="000000"/>
          <w:spacing w:val="36"/>
          <w:kern w:val="0"/>
          <w:sz w:val="22"/>
          <w:fitText w:val="1386" w:id="1539486723"/>
        </w:rPr>
        <w:t>研究責任</w:t>
      </w:r>
      <w:r w:rsidRPr="00B93828">
        <w:rPr>
          <w:rFonts w:ascii="ＭＳ 明朝" w:hAnsi="ＭＳ 明朝" w:hint="eastAsia"/>
          <w:color w:val="000000"/>
          <w:spacing w:val="-1"/>
          <w:kern w:val="0"/>
          <w:sz w:val="22"/>
          <w:fitText w:val="1386" w:id="1539486723"/>
        </w:rPr>
        <w:t>者</w:t>
      </w:r>
      <w:r w:rsidRPr="00ED7D19">
        <w:rPr>
          <w:rFonts w:ascii="ＭＳ 明朝" w:hAnsi="ＭＳ 明朝" w:hint="eastAsia"/>
          <w:color w:val="000000"/>
          <w:sz w:val="22"/>
        </w:rPr>
        <w:t>：</w:t>
      </w:r>
    </w:p>
    <w:p w14:paraId="5658703C" w14:textId="77777777" w:rsidR="00B93828" w:rsidRPr="00A91044" w:rsidRDefault="00B93828" w:rsidP="00B93828">
      <w:pPr>
        <w:rPr>
          <w:rFonts w:ascii="平成明朝"/>
          <w:color w:val="000000"/>
          <w:sz w:val="22"/>
        </w:rPr>
      </w:pPr>
    </w:p>
    <w:p w14:paraId="19D699FF" w14:textId="77777777" w:rsidR="00B93828" w:rsidRPr="00A91044" w:rsidRDefault="00B93828" w:rsidP="00B93828">
      <w:pPr>
        <w:ind w:firstLine="194"/>
        <w:rPr>
          <w:rFonts w:ascii="平成明朝"/>
          <w:color w:val="000000"/>
          <w:sz w:val="22"/>
        </w:rPr>
      </w:pPr>
      <w:r w:rsidRPr="00A91044">
        <w:rPr>
          <w:rFonts w:ascii="平成明朝" w:cs="ＭＳ 明朝" w:hint="eastAsia"/>
          <w:color w:val="000000"/>
          <w:sz w:val="22"/>
        </w:rPr>
        <w:t>平成　　年　　月　　日付けで申請のあった上記研究課題に係る人を対象とする研究計画について、琉球大学人を対象とする研究倫理審査委員会の審査結果を下記のとおり答申します。</w:t>
      </w:r>
    </w:p>
    <w:p w14:paraId="58DE8A33" w14:textId="77777777" w:rsidR="00B93828" w:rsidRPr="00A91044" w:rsidRDefault="00B93828" w:rsidP="00B93828">
      <w:pPr>
        <w:rPr>
          <w:rFonts w:ascii="平成明朝"/>
          <w:color w:val="000000"/>
          <w:sz w:val="22"/>
        </w:rPr>
      </w:pPr>
    </w:p>
    <w:p w14:paraId="6C68BA10" w14:textId="77777777" w:rsidR="00B93828" w:rsidRPr="00A91044" w:rsidRDefault="00B93828" w:rsidP="00B93828">
      <w:pPr>
        <w:spacing w:line="358" w:lineRule="exact"/>
        <w:jc w:val="center"/>
        <w:rPr>
          <w:rFonts w:ascii="平成明朝"/>
          <w:color w:val="000000"/>
          <w:sz w:val="22"/>
        </w:rPr>
      </w:pPr>
      <w:r w:rsidRPr="00A91044">
        <w:rPr>
          <w:rFonts w:ascii="ＭＳ 明朝" w:hAnsi="ＭＳ 明朝" w:cs="ＭＳ 明朝" w:hint="eastAsia"/>
          <w:color w:val="000000"/>
          <w:spacing w:val="-16"/>
          <w:sz w:val="22"/>
        </w:rPr>
        <w:t>記</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1"/>
        <w:gridCol w:w="2178"/>
        <w:gridCol w:w="2178"/>
        <w:gridCol w:w="2074"/>
      </w:tblGrid>
      <w:tr w:rsidR="00B93828" w:rsidRPr="00A91044" w14:paraId="72316923" w14:textId="77777777" w:rsidTr="0014002E">
        <w:trPr>
          <w:trHeight w:val="366"/>
        </w:trPr>
        <w:tc>
          <w:tcPr>
            <w:tcW w:w="1971" w:type="dxa"/>
            <w:tcBorders>
              <w:top w:val="single" w:sz="4" w:space="0" w:color="000000"/>
              <w:left w:val="single" w:sz="4" w:space="0" w:color="000000"/>
              <w:bottom w:val="nil"/>
              <w:right w:val="nil"/>
            </w:tcBorders>
          </w:tcPr>
          <w:p w14:paraId="08B6FB77" w14:textId="77777777" w:rsidR="00B93828" w:rsidRPr="00A91044" w:rsidRDefault="00B93828" w:rsidP="0014002E">
            <w:pPr>
              <w:suppressAutoHyphens/>
              <w:kinsoku w:val="0"/>
              <w:wordWrap w:val="0"/>
              <w:overflowPunct w:val="0"/>
              <w:autoSpaceDE w:val="0"/>
              <w:autoSpaceDN w:val="0"/>
              <w:spacing w:line="366" w:lineRule="exact"/>
              <w:rPr>
                <w:rFonts w:ascii="平成明朝"/>
                <w:color w:val="000000"/>
                <w:sz w:val="22"/>
              </w:rPr>
            </w:pPr>
            <w:r w:rsidRPr="00A91044">
              <w:rPr>
                <w:rFonts w:ascii="平成明朝" w:cs="ＭＳ 明朝" w:hint="eastAsia"/>
                <w:color w:val="000000"/>
                <w:spacing w:val="-2"/>
                <w:sz w:val="22"/>
              </w:rPr>
              <w:t>【判定】</w:t>
            </w:r>
          </w:p>
        </w:tc>
        <w:tc>
          <w:tcPr>
            <w:tcW w:w="2178" w:type="dxa"/>
            <w:tcBorders>
              <w:top w:val="single" w:sz="4" w:space="0" w:color="000000"/>
              <w:left w:val="nil"/>
              <w:bottom w:val="nil"/>
              <w:right w:val="nil"/>
            </w:tcBorders>
          </w:tcPr>
          <w:p w14:paraId="6ED9BD40" w14:textId="77777777" w:rsidR="00B93828" w:rsidRPr="00A91044" w:rsidRDefault="00B93828" w:rsidP="0014002E">
            <w:pPr>
              <w:suppressAutoHyphens/>
              <w:kinsoku w:val="0"/>
              <w:wordWrap w:val="0"/>
              <w:overflowPunct w:val="0"/>
              <w:autoSpaceDE w:val="0"/>
              <w:autoSpaceDN w:val="0"/>
              <w:spacing w:line="366" w:lineRule="exact"/>
              <w:rPr>
                <w:rFonts w:ascii="平成明朝"/>
                <w:color w:val="000000"/>
                <w:sz w:val="22"/>
              </w:rPr>
            </w:pPr>
            <w:r w:rsidRPr="00A91044">
              <w:rPr>
                <w:rFonts w:ascii="平成明朝" w:cs="ＭＳ 明朝" w:hint="eastAsia"/>
                <w:color w:val="000000"/>
                <w:spacing w:val="-2"/>
                <w:sz w:val="22"/>
              </w:rPr>
              <w:t>承　認</w:t>
            </w:r>
          </w:p>
        </w:tc>
        <w:tc>
          <w:tcPr>
            <w:tcW w:w="2178" w:type="dxa"/>
            <w:tcBorders>
              <w:top w:val="single" w:sz="4" w:space="0" w:color="000000"/>
              <w:left w:val="nil"/>
              <w:bottom w:val="nil"/>
              <w:right w:val="nil"/>
            </w:tcBorders>
          </w:tcPr>
          <w:p w14:paraId="323E22DB" w14:textId="77777777" w:rsidR="00B93828" w:rsidRPr="00A91044" w:rsidRDefault="00B93828" w:rsidP="0014002E">
            <w:pPr>
              <w:suppressAutoHyphens/>
              <w:kinsoku w:val="0"/>
              <w:wordWrap w:val="0"/>
              <w:overflowPunct w:val="0"/>
              <w:autoSpaceDE w:val="0"/>
              <w:autoSpaceDN w:val="0"/>
              <w:spacing w:line="366" w:lineRule="exact"/>
              <w:rPr>
                <w:rFonts w:ascii="平成明朝"/>
                <w:color w:val="000000"/>
                <w:sz w:val="22"/>
              </w:rPr>
            </w:pPr>
            <w:r w:rsidRPr="00A91044">
              <w:rPr>
                <w:rFonts w:ascii="平成明朝" w:cs="ＭＳ 明朝" w:hint="eastAsia"/>
                <w:color w:val="000000"/>
                <w:spacing w:val="-2"/>
                <w:sz w:val="22"/>
              </w:rPr>
              <w:t>条件付承認</w:t>
            </w:r>
          </w:p>
        </w:tc>
        <w:tc>
          <w:tcPr>
            <w:tcW w:w="2074" w:type="dxa"/>
            <w:tcBorders>
              <w:top w:val="single" w:sz="4" w:space="0" w:color="000000"/>
              <w:left w:val="nil"/>
              <w:bottom w:val="nil"/>
              <w:right w:val="single" w:sz="4" w:space="0" w:color="000000"/>
            </w:tcBorders>
          </w:tcPr>
          <w:p w14:paraId="14CC06E6" w14:textId="77777777" w:rsidR="00B93828" w:rsidRPr="00A91044" w:rsidRDefault="00B93828" w:rsidP="0014002E">
            <w:pPr>
              <w:suppressAutoHyphens/>
              <w:kinsoku w:val="0"/>
              <w:wordWrap w:val="0"/>
              <w:overflowPunct w:val="0"/>
              <w:autoSpaceDE w:val="0"/>
              <w:autoSpaceDN w:val="0"/>
              <w:spacing w:line="366" w:lineRule="exact"/>
              <w:rPr>
                <w:rFonts w:ascii="平成明朝"/>
                <w:color w:val="000000"/>
                <w:sz w:val="22"/>
              </w:rPr>
            </w:pPr>
            <w:r w:rsidRPr="00A91044">
              <w:rPr>
                <w:rFonts w:ascii="平成明朝" w:hint="eastAsia"/>
                <w:color w:val="000000"/>
                <w:sz w:val="22"/>
              </w:rPr>
              <w:t>不承認</w:t>
            </w:r>
          </w:p>
        </w:tc>
      </w:tr>
      <w:tr w:rsidR="00B93828" w:rsidRPr="00A91044" w14:paraId="1D522C64" w14:textId="77777777" w:rsidTr="0014002E">
        <w:trPr>
          <w:trHeight w:val="366"/>
        </w:trPr>
        <w:tc>
          <w:tcPr>
            <w:tcW w:w="1971" w:type="dxa"/>
            <w:tcBorders>
              <w:top w:val="nil"/>
              <w:left w:val="single" w:sz="4" w:space="0" w:color="000000"/>
              <w:bottom w:val="single" w:sz="4" w:space="0" w:color="000000"/>
              <w:right w:val="nil"/>
            </w:tcBorders>
          </w:tcPr>
          <w:p w14:paraId="6C9B5DC5" w14:textId="77777777" w:rsidR="00B93828" w:rsidRPr="00A91044" w:rsidRDefault="00B93828" w:rsidP="0014002E">
            <w:pPr>
              <w:suppressAutoHyphens/>
              <w:kinsoku w:val="0"/>
              <w:wordWrap w:val="0"/>
              <w:overflowPunct w:val="0"/>
              <w:autoSpaceDE w:val="0"/>
              <w:autoSpaceDN w:val="0"/>
              <w:spacing w:line="366" w:lineRule="exact"/>
              <w:rPr>
                <w:rFonts w:ascii="平成明朝"/>
                <w:color w:val="000000"/>
                <w:sz w:val="22"/>
              </w:rPr>
            </w:pPr>
          </w:p>
        </w:tc>
        <w:tc>
          <w:tcPr>
            <w:tcW w:w="2178" w:type="dxa"/>
            <w:tcBorders>
              <w:top w:val="nil"/>
              <w:left w:val="nil"/>
              <w:bottom w:val="single" w:sz="4" w:space="0" w:color="000000"/>
              <w:right w:val="nil"/>
            </w:tcBorders>
          </w:tcPr>
          <w:p w14:paraId="1F694ABA" w14:textId="77777777" w:rsidR="00B93828" w:rsidRPr="00A91044" w:rsidRDefault="00B93828" w:rsidP="0014002E">
            <w:pPr>
              <w:suppressAutoHyphens/>
              <w:kinsoku w:val="0"/>
              <w:wordWrap w:val="0"/>
              <w:overflowPunct w:val="0"/>
              <w:autoSpaceDE w:val="0"/>
              <w:autoSpaceDN w:val="0"/>
              <w:spacing w:line="366" w:lineRule="exact"/>
              <w:rPr>
                <w:rFonts w:ascii="平成明朝"/>
                <w:color w:val="000000"/>
                <w:sz w:val="22"/>
              </w:rPr>
            </w:pPr>
            <w:r w:rsidRPr="00A91044">
              <w:rPr>
                <w:rFonts w:ascii="平成明朝" w:cs="ＭＳ 明朝" w:hint="eastAsia"/>
                <w:color w:val="000000"/>
                <w:spacing w:val="-2"/>
                <w:sz w:val="22"/>
              </w:rPr>
              <w:t>変更の勧告</w:t>
            </w:r>
          </w:p>
        </w:tc>
        <w:tc>
          <w:tcPr>
            <w:tcW w:w="2178" w:type="dxa"/>
            <w:tcBorders>
              <w:top w:val="nil"/>
              <w:left w:val="nil"/>
              <w:bottom w:val="single" w:sz="4" w:space="0" w:color="000000"/>
              <w:right w:val="nil"/>
            </w:tcBorders>
          </w:tcPr>
          <w:p w14:paraId="2564744C" w14:textId="77777777" w:rsidR="00B93828" w:rsidRPr="00A91044" w:rsidRDefault="00B93828" w:rsidP="0014002E">
            <w:pPr>
              <w:suppressAutoHyphens/>
              <w:kinsoku w:val="0"/>
              <w:wordWrap w:val="0"/>
              <w:overflowPunct w:val="0"/>
              <w:autoSpaceDE w:val="0"/>
              <w:autoSpaceDN w:val="0"/>
              <w:spacing w:line="366" w:lineRule="exact"/>
              <w:ind w:left="216" w:rightChars="-520" w:right="-1248" w:hangingChars="100" w:hanging="216"/>
              <w:rPr>
                <w:rFonts w:ascii="平成明朝"/>
                <w:color w:val="000000"/>
                <w:sz w:val="22"/>
              </w:rPr>
            </w:pPr>
            <w:r w:rsidRPr="00A91044">
              <w:rPr>
                <w:rFonts w:ascii="平成明朝" w:cs="ＭＳ 明朝" w:hint="eastAsia"/>
                <w:color w:val="000000"/>
                <w:spacing w:val="-2"/>
                <w:sz w:val="22"/>
              </w:rPr>
              <w:t xml:space="preserve">中止の勧告　　　　　　　　</w:t>
            </w:r>
          </w:p>
        </w:tc>
        <w:tc>
          <w:tcPr>
            <w:tcW w:w="2074" w:type="dxa"/>
            <w:tcBorders>
              <w:top w:val="nil"/>
              <w:left w:val="nil"/>
              <w:bottom w:val="single" w:sz="4" w:space="0" w:color="000000"/>
              <w:right w:val="single" w:sz="4" w:space="0" w:color="000000"/>
            </w:tcBorders>
          </w:tcPr>
          <w:p w14:paraId="19CE6054" w14:textId="77777777" w:rsidR="00B93828" w:rsidRPr="00A91044" w:rsidRDefault="00B93828" w:rsidP="0014002E">
            <w:pPr>
              <w:suppressAutoHyphens/>
              <w:kinsoku w:val="0"/>
              <w:wordWrap w:val="0"/>
              <w:overflowPunct w:val="0"/>
              <w:autoSpaceDE w:val="0"/>
              <w:autoSpaceDN w:val="0"/>
              <w:spacing w:line="366" w:lineRule="exact"/>
              <w:rPr>
                <w:rFonts w:ascii="平成明朝"/>
                <w:color w:val="000000"/>
                <w:sz w:val="22"/>
              </w:rPr>
            </w:pPr>
            <w:r w:rsidRPr="00A91044">
              <w:rPr>
                <w:rFonts w:ascii="平成明朝" w:hint="eastAsia"/>
                <w:color w:val="000000"/>
                <w:sz w:val="22"/>
              </w:rPr>
              <w:t>非該当</w:t>
            </w:r>
          </w:p>
        </w:tc>
      </w:tr>
      <w:tr w:rsidR="00B93828" w:rsidRPr="00A91044" w14:paraId="64E29138" w14:textId="77777777" w:rsidTr="0014002E">
        <w:trPr>
          <w:trHeight w:val="3608"/>
        </w:trPr>
        <w:tc>
          <w:tcPr>
            <w:tcW w:w="1971" w:type="dxa"/>
            <w:tcBorders>
              <w:top w:val="single" w:sz="4" w:space="0" w:color="000000"/>
              <w:left w:val="single" w:sz="4" w:space="0" w:color="000000"/>
              <w:bottom w:val="single" w:sz="4" w:space="0" w:color="000000"/>
              <w:right w:val="nil"/>
            </w:tcBorders>
          </w:tcPr>
          <w:p w14:paraId="747DC2CE" w14:textId="77777777" w:rsidR="00B93828" w:rsidRPr="00A91044" w:rsidRDefault="00B93828" w:rsidP="0014002E">
            <w:pPr>
              <w:suppressAutoHyphens/>
              <w:kinsoku w:val="0"/>
              <w:wordWrap w:val="0"/>
              <w:overflowPunct w:val="0"/>
              <w:autoSpaceDE w:val="0"/>
              <w:autoSpaceDN w:val="0"/>
              <w:spacing w:line="328" w:lineRule="atLeast"/>
              <w:rPr>
                <w:rFonts w:ascii="平成明朝"/>
                <w:color w:val="000000"/>
                <w:sz w:val="22"/>
              </w:rPr>
            </w:pPr>
            <w:r w:rsidRPr="00A91044">
              <w:rPr>
                <w:rFonts w:ascii="平成明朝" w:cs="ＭＳ 明朝" w:hint="eastAsia"/>
                <w:color w:val="000000"/>
                <w:spacing w:val="-2"/>
                <w:sz w:val="22"/>
              </w:rPr>
              <w:t>【理由又は勧告】</w:t>
            </w:r>
          </w:p>
        </w:tc>
        <w:tc>
          <w:tcPr>
            <w:tcW w:w="6430" w:type="dxa"/>
            <w:gridSpan w:val="3"/>
            <w:tcBorders>
              <w:top w:val="single" w:sz="4" w:space="0" w:color="000000"/>
              <w:left w:val="nil"/>
              <w:bottom w:val="single" w:sz="4" w:space="0" w:color="000000"/>
              <w:right w:val="single" w:sz="4" w:space="0" w:color="000000"/>
            </w:tcBorders>
          </w:tcPr>
          <w:p w14:paraId="17A747CF" w14:textId="77777777" w:rsidR="00B93828" w:rsidRDefault="00B93828" w:rsidP="0014002E">
            <w:pPr>
              <w:suppressAutoHyphens/>
              <w:kinsoku w:val="0"/>
              <w:wordWrap w:val="0"/>
              <w:overflowPunct w:val="0"/>
              <w:autoSpaceDE w:val="0"/>
              <w:autoSpaceDN w:val="0"/>
              <w:spacing w:line="328" w:lineRule="atLeast"/>
              <w:rPr>
                <w:rFonts w:ascii="平成明朝"/>
                <w:color w:val="000000"/>
                <w:sz w:val="22"/>
              </w:rPr>
            </w:pPr>
          </w:p>
          <w:p w14:paraId="077A8421" w14:textId="77777777" w:rsidR="00B93828" w:rsidRDefault="00B93828" w:rsidP="0014002E">
            <w:pPr>
              <w:suppressAutoHyphens/>
              <w:kinsoku w:val="0"/>
              <w:wordWrap w:val="0"/>
              <w:overflowPunct w:val="0"/>
              <w:autoSpaceDE w:val="0"/>
              <w:autoSpaceDN w:val="0"/>
              <w:spacing w:line="328" w:lineRule="atLeast"/>
              <w:rPr>
                <w:rFonts w:ascii="平成明朝"/>
                <w:color w:val="000000"/>
                <w:sz w:val="22"/>
              </w:rPr>
            </w:pPr>
          </w:p>
          <w:p w14:paraId="022B94BF" w14:textId="77777777" w:rsidR="00B93828" w:rsidRDefault="00B93828" w:rsidP="0014002E">
            <w:pPr>
              <w:suppressAutoHyphens/>
              <w:kinsoku w:val="0"/>
              <w:wordWrap w:val="0"/>
              <w:overflowPunct w:val="0"/>
              <w:autoSpaceDE w:val="0"/>
              <w:autoSpaceDN w:val="0"/>
              <w:spacing w:line="328" w:lineRule="atLeast"/>
              <w:rPr>
                <w:rFonts w:ascii="平成明朝"/>
                <w:color w:val="000000"/>
                <w:sz w:val="22"/>
              </w:rPr>
            </w:pPr>
          </w:p>
          <w:p w14:paraId="5CF6240C" w14:textId="77777777" w:rsidR="00B93828" w:rsidRDefault="00B93828" w:rsidP="0014002E">
            <w:pPr>
              <w:suppressAutoHyphens/>
              <w:kinsoku w:val="0"/>
              <w:wordWrap w:val="0"/>
              <w:overflowPunct w:val="0"/>
              <w:autoSpaceDE w:val="0"/>
              <w:autoSpaceDN w:val="0"/>
              <w:spacing w:line="328" w:lineRule="atLeast"/>
              <w:rPr>
                <w:rFonts w:ascii="平成明朝"/>
                <w:color w:val="000000"/>
                <w:sz w:val="22"/>
              </w:rPr>
            </w:pPr>
          </w:p>
          <w:p w14:paraId="69D1D732" w14:textId="77777777" w:rsidR="00B93828" w:rsidRDefault="00B93828" w:rsidP="0014002E">
            <w:pPr>
              <w:suppressAutoHyphens/>
              <w:kinsoku w:val="0"/>
              <w:wordWrap w:val="0"/>
              <w:overflowPunct w:val="0"/>
              <w:autoSpaceDE w:val="0"/>
              <w:autoSpaceDN w:val="0"/>
              <w:spacing w:line="328" w:lineRule="atLeast"/>
              <w:rPr>
                <w:rFonts w:ascii="平成明朝"/>
                <w:color w:val="000000"/>
                <w:sz w:val="22"/>
              </w:rPr>
            </w:pPr>
          </w:p>
          <w:p w14:paraId="32398D27" w14:textId="77777777" w:rsidR="00B93828" w:rsidRDefault="00B93828" w:rsidP="0014002E">
            <w:pPr>
              <w:suppressAutoHyphens/>
              <w:kinsoku w:val="0"/>
              <w:wordWrap w:val="0"/>
              <w:overflowPunct w:val="0"/>
              <w:autoSpaceDE w:val="0"/>
              <w:autoSpaceDN w:val="0"/>
              <w:spacing w:line="328" w:lineRule="atLeast"/>
              <w:rPr>
                <w:rFonts w:ascii="平成明朝"/>
                <w:color w:val="000000"/>
                <w:sz w:val="22"/>
              </w:rPr>
            </w:pPr>
          </w:p>
          <w:p w14:paraId="64E8F1E6" w14:textId="77777777" w:rsidR="00B93828" w:rsidRDefault="00B93828" w:rsidP="0014002E">
            <w:pPr>
              <w:suppressAutoHyphens/>
              <w:kinsoku w:val="0"/>
              <w:wordWrap w:val="0"/>
              <w:overflowPunct w:val="0"/>
              <w:autoSpaceDE w:val="0"/>
              <w:autoSpaceDN w:val="0"/>
              <w:spacing w:line="328" w:lineRule="atLeast"/>
              <w:rPr>
                <w:rFonts w:ascii="平成明朝"/>
                <w:color w:val="000000"/>
                <w:sz w:val="22"/>
              </w:rPr>
            </w:pPr>
          </w:p>
          <w:p w14:paraId="5794F180" w14:textId="77777777" w:rsidR="00B93828" w:rsidRPr="00A91044" w:rsidRDefault="00B93828" w:rsidP="0014002E">
            <w:pPr>
              <w:suppressAutoHyphens/>
              <w:kinsoku w:val="0"/>
              <w:wordWrap w:val="0"/>
              <w:overflowPunct w:val="0"/>
              <w:autoSpaceDE w:val="0"/>
              <w:autoSpaceDN w:val="0"/>
              <w:spacing w:line="328" w:lineRule="atLeast"/>
              <w:rPr>
                <w:rFonts w:ascii="平成明朝"/>
                <w:color w:val="000000"/>
                <w:sz w:val="22"/>
              </w:rPr>
            </w:pPr>
          </w:p>
          <w:p w14:paraId="08019964" w14:textId="77777777" w:rsidR="00B93828" w:rsidRPr="00A91044" w:rsidRDefault="00B93828" w:rsidP="0014002E">
            <w:pPr>
              <w:suppressAutoHyphens/>
              <w:kinsoku w:val="0"/>
              <w:wordWrap w:val="0"/>
              <w:overflowPunct w:val="0"/>
              <w:autoSpaceDE w:val="0"/>
              <w:autoSpaceDN w:val="0"/>
              <w:spacing w:line="328" w:lineRule="atLeast"/>
              <w:rPr>
                <w:rFonts w:ascii="平成明朝"/>
                <w:color w:val="000000"/>
                <w:sz w:val="22"/>
              </w:rPr>
            </w:pPr>
          </w:p>
          <w:p w14:paraId="4066354B" w14:textId="77777777" w:rsidR="00B93828" w:rsidRPr="00A91044" w:rsidRDefault="00B93828" w:rsidP="0014002E">
            <w:pPr>
              <w:suppressAutoHyphens/>
              <w:kinsoku w:val="0"/>
              <w:wordWrap w:val="0"/>
              <w:overflowPunct w:val="0"/>
              <w:autoSpaceDE w:val="0"/>
              <w:autoSpaceDN w:val="0"/>
              <w:spacing w:line="328" w:lineRule="atLeast"/>
              <w:rPr>
                <w:rFonts w:ascii="平成明朝"/>
                <w:color w:val="000000"/>
                <w:sz w:val="22"/>
              </w:rPr>
            </w:pPr>
          </w:p>
          <w:p w14:paraId="2C175F48" w14:textId="77777777" w:rsidR="00B93828" w:rsidRPr="00A91044" w:rsidRDefault="00B93828" w:rsidP="0014002E">
            <w:pPr>
              <w:suppressAutoHyphens/>
              <w:kinsoku w:val="0"/>
              <w:wordWrap w:val="0"/>
              <w:overflowPunct w:val="0"/>
              <w:autoSpaceDE w:val="0"/>
              <w:autoSpaceDN w:val="0"/>
              <w:spacing w:line="328" w:lineRule="atLeast"/>
              <w:rPr>
                <w:rFonts w:ascii="平成明朝"/>
                <w:color w:val="000000"/>
                <w:sz w:val="22"/>
              </w:rPr>
            </w:pPr>
          </w:p>
          <w:p w14:paraId="17AF0940" w14:textId="77777777" w:rsidR="00B93828" w:rsidRPr="00A91044" w:rsidRDefault="00B93828" w:rsidP="0014002E">
            <w:pPr>
              <w:suppressAutoHyphens/>
              <w:kinsoku w:val="0"/>
              <w:wordWrap w:val="0"/>
              <w:overflowPunct w:val="0"/>
              <w:autoSpaceDE w:val="0"/>
              <w:autoSpaceDN w:val="0"/>
              <w:spacing w:line="328" w:lineRule="atLeast"/>
              <w:rPr>
                <w:rFonts w:ascii="平成明朝"/>
                <w:color w:val="000000"/>
                <w:sz w:val="22"/>
              </w:rPr>
            </w:pPr>
          </w:p>
          <w:p w14:paraId="3102A9A7" w14:textId="77777777" w:rsidR="00B93828" w:rsidRPr="00A91044" w:rsidRDefault="00B93828" w:rsidP="0014002E">
            <w:pPr>
              <w:suppressAutoHyphens/>
              <w:kinsoku w:val="0"/>
              <w:wordWrap w:val="0"/>
              <w:overflowPunct w:val="0"/>
              <w:autoSpaceDE w:val="0"/>
              <w:autoSpaceDN w:val="0"/>
              <w:spacing w:line="328" w:lineRule="atLeast"/>
              <w:rPr>
                <w:rFonts w:ascii="平成明朝"/>
                <w:color w:val="000000"/>
                <w:sz w:val="22"/>
              </w:rPr>
            </w:pPr>
          </w:p>
          <w:p w14:paraId="4E33377F" w14:textId="77777777" w:rsidR="00B93828" w:rsidRPr="00A91044" w:rsidRDefault="00B93828" w:rsidP="0014002E">
            <w:pPr>
              <w:suppressAutoHyphens/>
              <w:kinsoku w:val="0"/>
              <w:wordWrap w:val="0"/>
              <w:overflowPunct w:val="0"/>
              <w:autoSpaceDE w:val="0"/>
              <w:autoSpaceDN w:val="0"/>
              <w:spacing w:line="328" w:lineRule="atLeast"/>
              <w:rPr>
                <w:rFonts w:ascii="平成明朝"/>
                <w:color w:val="000000"/>
                <w:sz w:val="22"/>
              </w:rPr>
            </w:pPr>
          </w:p>
          <w:p w14:paraId="1DE4D616" w14:textId="77777777" w:rsidR="00B93828" w:rsidRPr="00A91044" w:rsidRDefault="00B93828" w:rsidP="0014002E">
            <w:pPr>
              <w:suppressAutoHyphens/>
              <w:kinsoku w:val="0"/>
              <w:wordWrap w:val="0"/>
              <w:overflowPunct w:val="0"/>
              <w:autoSpaceDE w:val="0"/>
              <w:autoSpaceDN w:val="0"/>
              <w:spacing w:line="328" w:lineRule="atLeast"/>
              <w:rPr>
                <w:rFonts w:ascii="平成明朝"/>
                <w:color w:val="000000"/>
                <w:sz w:val="22"/>
              </w:rPr>
            </w:pPr>
          </w:p>
          <w:p w14:paraId="6EF5C063" w14:textId="77777777" w:rsidR="00B93828" w:rsidRPr="00A91044" w:rsidRDefault="00B93828" w:rsidP="0014002E">
            <w:pPr>
              <w:suppressAutoHyphens/>
              <w:kinsoku w:val="0"/>
              <w:wordWrap w:val="0"/>
              <w:overflowPunct w:val="0"/>
              <w:autoSpaceDE w:val="0"/>
              <w:autoSpaceDN w:val="0"/>
              <w:spacing w:line="328" w:lineRule="atLeast"/>
              <w:rPr>
                <w:rFonts w:ascii="平成明朝"/>
                <w:color w:val="000000"/>
                <w:sz w:val="22"/>
              </w:rPr>
            </w:pPr>
          </w:p>
        </w:tc>
      </w:tr>
    </w:tbl>
    <w:p w14:paraId="62EA09E7" w14:textId="77777777" w:rsidR="00B93828" w:rsidRPr="00A91044" w:rsidRDefault="00B93828" w:rsidP="00B93828">
      <w:pPr>
        <w:rPr>
          <w:rFonts w:ascii="平成明朝"/>
          <w:color w:val="000000"/>
          <w:sz w:val="22"/>
        </w:rPr>
      </w:pPr>
    </w:p>
    <w:p w14:paraId="478AC6B9" w14:textId="77777777" w:rsidR="00B93828" w:rsidRPr="006F4EED" w:rsidRDefault="00B93828" w:rsidP="00B93828">
      <w:pPr>
        <w:pStyle w:val="af2"/>
        <w:adjustRightInd/>
        <w:spacing w:line="240" w:lineRule="exact"/>
        <w:rPr>
          <w:rFonts w:cs="Times New Roman"/>
          <w:color w:val="auto"/>
          <w:sz w:val="22"/>
          <w:szCs w:val="22"/>
        </w:rPr>
      </w:pPr>
      <w:r w:rsidRPr="006F4EED">
        <w:rPr>
          <w:rFonts w:cs="Times New Roman" w:hint="eastAsia"/>
          <w:color w:val="auto"/>
          <w:sz w:val="22"/>
          <w:szCs w:val="22"/>
        </w:rPr>
        <w:t xml:space="preserve">　申請者の所属部局長　殿</w:t>
      </w:r>
    </w:p>
    <w:p w14:paraId="31F67EF3" w14:textId="77777777" w:rsidR="00B93828" w:rsidRPr="006F4EED" w:rsidRDefault="00B93828" w:rsidP="00B93828">
      <w:pPr>
        <w:pStyle w:val="af2"/>
        <w:adjustRightInd/>
        <w:spacing w:line="240" w:lineRule="exact"/>
        <w:rPr>
          <w:rFonts w:cs="Times New Roman"/>
          <w:color w:val="auto"/>
          <w:sz w:val="22"/>
          <w:szCs w:val="22"/>
        </w:rPr>
      </w:pPr>
      <w:r w:rsidRPr="006F4EED">
        <w:rPr>
          <w:rFonts w:cs="Times New Roman" w:hint="eastAsia"/>
          <w:color w:val="auto"/>
          <w:sz w:val="22"/>
          <w:szCs w:val="22"/>
        </w:rPr>
        <w:t xml:space="preserve">　申請者　　　　　　　殿</w:t>
      </w:r>
    </w:p>
    <w:p w14:paraId="5870FEA7" w14:textId="77777777" w:rsidR="00B93828" w:rsidRPr="006F4EED" w:rsidRDefault="00B93828" w:rsidP="00B93828">
      <w:pPr>
        <w:pStyle w:val="af2"/>
        <w:adjustRightInd/>
        <w:spacing w:line="240" w:lineRule="exact"/>
        <w:rPr>
          <w:rFonts w:cs="Times New Roman"/>
          <w:color w:val="auto"/>
          <w:sz w:val="22"/>
          <w:szCs w:val="22"/>
        </w:rPr>
      </w:pPr>
      <w:r w:rsidRPr="006F4EED">
        <w:rPr>
          <w:rFonts w:cs="Times New Roman" w:hint="eastAsia"/>
          <w:color w:val="auto"/>
          <w:sz w:val="22"/>
          <w:szCs w:val="22"/>
        </w:rPr>
        <w:t xml:space="preserve">　　</w:t>
      </w:r>
    </w:p>
    <w:p w14:paraId="01E6265C" w14:textId="77777777" w:rsidR="00B93828" w:rsidRPr="006F4EED" w:rsidRDefault="00B93828" w:rsidP="00B93828">
      <w:pPr>
        <w:pStyle w:val="af2"/>
        <w:adjustRightInd/>
        <w:spacing w:line="240" w:lineRule="exact"/>
        <w:ind w:firstLineChars="200" w:firstLine="440"/>
        <w:rPr>
          <w:rFonts w:cs="Times New Roman"/>
          <w:color w:val="auto"/>
          <w:sz w:val="22"/>
          <w:szCs w:val="22"/>
        </w:rPr>
      </w:pPr>
      <w:r w:rsidRPr="006F4EED">
        <w:rPr>
          <w:rFonts w:cs="Times New Roman" w:hint="eastAsia"/>
          <w:color w:val="auto"/>
          <w:sz w:val="22"/>
          <w:szCs w:val="22"/>
        </w:rPr>
        <w:t>申請のあった審査申請について、上記のとおり判定されたので通知いたします。</w:t>
      </w:r>
    </w:p>
    <w:p w14:paraId="755A5B27" w14:textId="77777777" w:rsidR="00B93828" w:rsidRPr="006F4EED" w:rsidRDefault="00B93828" w:rsidP="00B93828">
      <w:pPr>
        <w:pStyle w:val="af2"/>
        <w:adjustRightInd/>
        <w:spacing w:line="240" w:lineRule="exact"/>
        <w:rPr>
          <w:rFonts w:cs="Times New Roman"/>
          <w:color w:val="auto"/>
          <w:sz w:val="22"/>
          <w:szCs w:val="22"/>
        </w:rPr>
      </w:pPr>
    </w:p>
    <w:p w14:paraId="466CABEF" w14:textId="60E19560" w:rsidR="00A813D4" w:rsidRPr="009C68B7" w:rsidRDefault="00B93828" w:rsidP="009C68B7">
      <w:pPr>
        <w:pStyle w:val="af2"/>
        <w:adjustRightInd/>
        <w:spacing w:line="240" w:lineRule="exact"/>
        <w:rPr>
          <w:rFonts w:ascii="平成明朝" w:hint="eastAsia"/>
          <w:sz w:val="22"/>
        </w:rPr>
      </w:pPr>
      <w:r w:rsidRPr="006F4EED">
        <w:rPr>
          <w:rFonts w:cs="Times New Roman" w:hint="eastAsia"/>
          <w:color w:val="auto"/>
          <w:sz w:val="22"/>
          <w:szCs w:val="22"/>
        </w:rPr>
        <w:t xml:space="preserve">　　　　　　　　　　　　　　　　　　　　　　　　　琉球大学長　　　　　　印</w:t>
      </w:r>
      <w:bookmarkStart w:id="0" w:name="_GoBack"/>
      <w:bookmarkEnd w:id="0"/>
      <w:r w:rsidRPr="00A91044">
        <w:rPr>
          <w:rFonts w:ascii="平成明朝" w:hint="eastAsia"/>
          <w:sz w:val="22"/>
        </w:rPr>
        <w:t xml:space="preserve">　　</w:t>
      </w:r>
    </w:p>
    <w:p w14:paraId="763F283C" w14:textId="77777777" w:rsidR="00740C41" w:rsidRPr="00D478E8" w:rsidRDefault="00740C41" w:rsidP="00E34D05">
      <w:pPr>
        <w:ind w:left="2"/>
        <w:jc w:val="left"/>
      </w:pPr>
    </w:p>
    <w:sectPr w:rsidR="00740C41" w:rsidRPr="00D478E8" w:rsidSect="00D15597">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546D1" w14:textId="77777777" w:rsidR="00C7446D" w:rsidRDefault="00C7446D" w:rsidP="00D301B3">
      <w:r>
        <w:separator/>
      </w:r>
    </w:p>
  </w:endnote>
  <w:endnote w:type="continuationSeparator" w:id="0">
    <w:p w14:paraId="71464444" w14:textId="77777777" w:rsidR="00C7446D" w:rsidRDefault="00C7446D" w:rsidP="00D3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1A8D0" w14:textId="77777777" w:rsidR="00C7446D" w:rsidRDefault="00C7446D" w:rsidP="00D301B3">
      <w:r>
        <w:separator/>
      </w:r>
    </w:p>
  </w:footnote>
  <w:footnote w:type="continuationSeparator" w:id="0">
    <w:p w14:paraId="574FD9F6" w14:textId="77777777" w:rsidR="00C7446D" w:rsidRDefault="00C7446D" w:rsidP="00D30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476"/>
    <w:multiLevelType w:val="hybridMultilevel"/>
    <w:tmpl w:val="B8725C8C"/>
    <w:lvl w:ilvl="0" w:tplc="23BC4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621F58"/>
    <w:multiLevelType w:val="hybridMultilevel"/>
    <w:tmpl w:val="FE0CAF58"/>
    <w:lvl w:ilvl="0" w:tplc="1E3648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5B"/>
    <w:rsid w:val="00003549"/>
    <w:rsid w:val="000225A3"/>
    <w:rsid w:val="00023AAC"/>
    <w:rsid w:val="0003595F"/>
    <w:rsid w:val="000571FE"/>
    <w:rsid w:val="00062713"/>
    <w:rsid w:val="00073852"/>
    <w:rsid w:val="000856D2"/>
    <w:rsid w:val="0009306B"/>
    <w:rsid w:val="000B29AF"/>
    <w:rsid w:val="000C224C"/>
    <w:rsid w:val="000C5E83"/>
    <w:rsid w:val="000D0FDF"/>
    <w:rsid w:val="000D3DE6"/>
    <w:rsid w:val="00101B7F"/>
    <w:rsid w:val="00125CA1"/>
    <w:rsid w:val="00132085"/>
    <w:rsid w:val="00144590"/>
    <w:rsid w:val="00146A8B"/>
    <w:rsid w:val="00170F71"/>
    <w:rsid w:val="00172728"/>
    <w:rsid w:val="0019116A"/>
    <w:rsid w:val="00192D67"/>
    <w:rsid w:val="00192F96"/>
    <w:rsid w:val="001B11F0"/>
    <w:rsid w:val="001C1B66"/>
    <w:rsid w:val="001C3EEF"/>
    <w:rsid w:val="001D084E"/>
    <w:rsid w:val="001D1351"/>
    <w:rsid w:val="001D5E53"/>
    <w:rsid w:val="00201596"/>
    <w:rsid w:val="00207241"/>
    <w:rsid w:val="00226FC3"/>
    <w:rsid w:val="00231ADC"/>
    <w:rsid w:val="00233E3D"/>
    <w:rsid w:val="00237459"/>
    <w:rsid w:val="002424F6"/>
    <w:rsid w:val="002534E8"/>
    <w:rsid w:val="002571BE"/>
    <w:rsid w:val="00260667"/>
    <w:rsid w:val="00267F6D"/>
    <w:rsid w:val="002735EC"/>
    <w:rsid w:val="002A41C9"/>
    <w:rsid w:val="002C092E"/>
    <w:rsid w:val="002C3C98"/>
    <w:rsid w:val="002C51D6"/>
    <w:rsid w:val="002C7B6A"/>
    <w:rsid w:val="002D30E2"/>
    <w:rsid w:val="002E01AC"/>
    <w:rsid w:val="002E0DFB"/>
    <w:rsid w:val="002E11E1"/>
    <w:rsid w:val="002E2FB1"/>
    <w:rsid w:val="002F1563"/>
    <w:rsid w:val="00302403"/>
    <w:rsid w:val="003112F4"/>
    <w:rsid w:val="003134AA"/>
    <w:rsid w:val="00322CA3"/>
    <w:rsid w:val="003350D4"/>
    <w:rsid w:val="00335B19"/>
    <w:rsid w:val="00344D49"/>
    <w:rsid w:val="00352279"/>
    <w:rsid w:val="00352970"/>
    <w:rsid w:val="00357B0A"/>
    <w:rsid w:val="003649A9"/>
    <w:rsid w:val="00371273"/>
    <w:rsid w:val="003B783A"/>
    <w:rsid w:val="003C1322"/>
    <w:rsid w:val="003C1786"/>
    <w:rsid w:val="003D7285"/>
    <w:rsid w:val="003F0D84"/>
    <w:rsid w:val="003F2995"/>
    <w:rsid w:val="003F68C2"/>
    <w:rsid w:val="004037E8"/>
    <w:rsid w:val="00424405"/>
    <w:rsid w:val="00424E38"/>
    <w:rsid w:val="004275CD"/>
    <w:rsid w:val="00460695"/>
    <w:rsid w:val="004774CE"/>
    <w:rsid w:val="004925CC"/>
    <w:rsid w:val="00497B37"/>
    <w:rsid w:val="004A7C94"/>
    <w:rsid w:val="004B309B"/>
    <w:rsid w:val="004C2F81"/>
    <w:rsid w:val="004E3DA0"/>
    <w:rsid w:val="004E4960"/>
    <w:rsid w:val="004F4249"/>
    <w:rsid w:val="005135B9"/>
    <w:rsid w:val="00540685"/>
    <w:rsid w:val="00543268"/>
    <w:rsid w:val="005518CE"/>
    <w:rsid w:val="005663DA"/>
    <w:rsid w:val="005A6AFD"/>
    <w:rsid w:val="005D10D0"/>
    <w:rsid w:val="005D3B31"/>
    <w:rsid w:val="005D69D4"/>
    <w:rsid w:val="005E3CA7"/>
    <w:rsid w:val="005E4EE1"/>
    <w:rsid w:val="00604CAA"/>
    <w:rsid w:val="006079D9"/>
    <w:rsid w:val="00637BAF"/>
    <w:rsid w:val="006467C7"/>
    <w:rsid w:val="00652D90"/>
    <w:rsid w:val="006935B1"/>
    <w:rsid w:val="0069535F"/>
    <w:rsid w:val="006A6433"/>
    <w:rsid w:val="006A6737"/>
    <w:rsid w:val="006B1D0B"/>
    <w:rsid w:val="006B627D"/>
    <w:rsid w:val="006E215A"/>
    <w:rsid w:val="0070103E"/>
    <w:rsid w:val="00711255"/>
    <w:rsid w:val="007135DB"/>
    <w:rsid w:val="00740C41"/>
    <w:rsid w:val="007475B0"/>
    <w:rsid w:val="00780CD2"/>
    <w:rsid w:val="00784626"/>
    <w:rsid w:val="0078510A"/>
    <w:rsid w:val="007B6C3D"/>
    <w:rsid w:val="007C5575"/>
    <w:rsid w:val="007C627B"/>
    <w:rsid w:val="007D41D7"/>
    <w:rsid w:val="007E5057"/>
    <w:rsid w:val="007E57E1"/>
    <w:rsid w:val="007E5A4D"/>
    <w:rsid w:val="008264A8"/>
    <w:rsid w:val="008348C6"/>
    <w:rsid w:val="0085056B"/>
    <w:rsid w:val="00852002"/>
    <w:rsid w:val="00862E9F"/>
    <w:rsid w:val="00864551"/>
    <w:rsid w:val="00884A3B"/>
    <w:rsid w:val="00887D2E"/>
    <w:rsid w:val="0089450F"/>
    <w:rsid w:val="008C2B13"/>
    <w:rsid w:val="008D643E"/>
    <w:rsid w:val="00903767"/>
    <w:rsid w:val="00921732"/>
    <w:rsid w:val="0092268F"/>
    <w:rsid w:val="00937CCB"/>
    <w:rsid w:val="0094450C"/>
    <w:rsid w:val="00950743"/>
    <w:rsid w:val="00981EAC"/>
    <w:rsid w:val="009A1305"/>
    <w:rsid w:val="009C0285"/>
    <w:rsid w:val="009C68B7"/>
    <w:rsid w:val="009E1073"/>
    <w:rsid w:val="00A06F5B"/>
    <w:rsid w:val="00A121A0"/>
    <w:rsid w:val="00A1220A"/>
    <w:rsid w:val="00A140F4"/>
    <w:rsid w:val="00A27DD0"/>
    <w:rsid w:val="00A443AB"/>
    <w:rsid w:val="00A61DA7"/>
    <w:rsid w:val="00A67E8B"/>
    <w:rsid w:val="00A7072F"/>
    <w:rsid w:val="00A802A1"/>
    <w:rsid w:val="00A813D4"/>
    <w:rsid w:val="00A90314"/>
    <w:rsid w:val="00A91265"/>
    <w:rsid w:val="00A914FA"/>
    <w:rsid w:val="00AB0569"/>
    <w:rsid w:val="00AB2A61"/>
    <w:rsid w:val="00AB62FE"/>
    <w:rsid w:val="00AD00D9"/>
    <w:rsid w:val="00AD15D7"/>
    <w:rsid w:val="00AE2171"/>
    <w:rsid w:val="00AE432F"/>
    <w:rsid w:val="00B064AE"/>
    <w:rsid w:val="00B27F51"/>
    <w:rsid w:val="00B6111D"/>
    <w:rsid w:val="00B61576"/>
    <w:rsid w:val="00B61B39"/>
    <w:rsid w:val="00B661B4"/>
    <w:rsid w:val="00B671D2"/>
    <w:rsid w:val="00B72DDA"/>
    <w:rsid w:val="00B83AAB"/>
    <w:rsid w:val="00B93828"/>
    <w:rsid w:val="00BA23BB"/>
    <w:rsid w:val="00BA7428"/>
    <w:rsid w:val="00BB3792"/>
    <w:rsid w:val="00BC19C9"/>
    <w:rsid w:val="00BC5AB4"/>
    <w:rsid w:val="00BE15B9"/>
    <w:rsid w:val="00BF3EB3"/>
    <w:rsid w:val="00BF5B89"/>
    <w:rsid w:val="00C1183B"/>
    <w:rsid w:val="00C17582"/>
    <w:rsid w:val="00C1786F"/>
    <w:rsid w:val="00C23312"/>
    <w:rsid w:val="00C432F8"/>
    <w:rsid w:val="00C4706F"/>
    <w:rsid w:val="00C61723"/>
    <w:rsid w:val="00C64FBC"/>
    <w:rsid w:val="00C66F9B"/>
    <w:rsid w:val="00C7446D"/>
    <w:rsid w:val="00CC37B8"/>
    <w:rsid w:val="00CC77F1"/>
    <w:rsid w:val="00CD4BFC"/>
    <w:rsid w:val="00CD6F0A"/>
    <w:rsid w:val="00CE4F91"/>
    <w:rsid w:val="00CE53E2"/>
    <w:rsid w:val="00D07079"/>
    <w:rsid w:val="00D13FCE"/>
    <w:rsid w:val="00D15597"/>
    <w:rsid w:val="00D301B3"/>
    <w:rsid w:val="00D412FF"/>
    <w:rsid w:val="00D457AF"/>
    <w:rsid w:val="00D45C11"/>
    <w:rsid w:val="00D478E8"/>
    <w:rsid w:val="00D518AE"/>
    <w:rsid w:val="00D66FF4"/>
    <w:rsid w:val="00D67455"/>
    <w:rsid w:val="00D82DF2"/>
    <w:rsid w:val="00DA63CC"/>
    <w:rsid w:val="00DB592C"/>
    <w:rsid w:val="00DB5A82"/>
    <w:rsid w:val="00DB6FB9"/>
    <w:rsid w:val="00DE161D"/>
    <w:rsid w:val="00DE48BB"/>
    <w:rsid w:val="00DF4942"/>
    <w:rsid w:val="00E05D53"/>
    <w:rsid w:val="00E1105D"/>
    <w:rsid w:val="00E21B7E"/>
    <w:rsid w:val="00E3470E"/>
    <w:rsid w:val="00E34D05"/>
    <w:rsid w:val="00E34EAC"/>
    <w:rsid w:val="00E40429"/>
    <w:rsid w:val="00E41452"/>
    <w:rsid w:val="00E52CD2"/>
    <w:rsid w:val="00E80397"/>
    <w:rsid w:val="00E8223F"/>
    <w:rsid w:val="00E8620E"/>
    <w:rsid w:val="00EB19C8"/>
    <w:rsid w:val="00ED288F"/>
    <w:rsid w:val="00EF50FD"/>
    <w:rsid w:val="00F05E39"/>
    <w:rsid w:val="00F07324"/>
    <w:rsid w:val="00F11D1A"/>
    <w:rsid w:val="00F15AAC"/>
    <w:rsid w:val="00F16380"/>
    <w:rsid w:val="00F2078E"/>
    <w:rsid w:val="00F269A2"/>
    <w:rsid w:val="00F61759"/>
    <w:rsid w:val="00F66706"/>
    <w:rsid w:val="00F66ADC"/>
    <w:rsid w:val="00F761EA"/>
    <w:rsid w:val="00FA09C2"/>
    <w:rsid w:val="00FA0E19"/>
    <w:rsid w:val="00FA156F"/>
    <w:rsid w:val="00FA4082"/>
    <w:rsid w:val="00FA6152"/>
    <w:rsid w:val="00FC227D"/>
    <w:rsid w:val="00FC4648"/>
    <w:rsid w:val="00FE2246"/>
    <w:rsid w:val="00FE6F07"/>
    <w:rsid w:val="00FF5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72DA860"/>
  <w15:docId w15:val="{010B4546-1B33-4400-808C-3206E31E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59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2E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2E9F"/>
    <w:rPr>
      <w:rFonts w:asciiTheme="majorHAnsi" w:eastAsiaTheme="majorEastAsia" w:hAnsiTheme="majorHAnsi" w:cstheme="majorBidi"/>
      <w:sz w:val="18"/>
      <w:szCs w:val="18"/>
    </w:rPr>
  </w:style>
  <w:style w:type="table" w:customStyle="1" w:styleId="1">
    <w:name w:val="表 (格子)1"/>
    <w:basedOn w:val="a1"/>
    <w:next w:val="a3"/>
    <w:uiPriority w:val="39"/>
    <w:rsid w:val="00695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01B3"/>
    <w:pPr>
      <w:tabs>
        <w:tab w:val="center" w:pos="4252"/>
        <w:tab w:val="right" w:pos="8504"/>
      </w:tabs>
      <w:snapToGrid w:val="0"/>
    </w:pPr>
  </w:style>
  <w:style w:type="character" w:customStyle="1" w:styleId="a7">
    <w:name w:val="ヘッダー (文字)"/>
    <w:basedOn w:val="a0"/>
    <w:link w:val="a6"/>
    <w:uiPriority w:val="99"/>
    <w:rsid w:val="00D301B3"/>
    <w:rPr>
      <w:sz w:val="24"/>
    </w:rPr>
  </w:style>
  <w:style w:type="paragraph" w:styleId="a8">
    <w:name w:val="footer"/>
    <w:basedOn w:val="a"/>
    <w:link w:val="a9"/>
    <w:uiPriority w:val="99"/>
    <w:unhideWhenUsed/>
    <w:rsid w:val="00D301B3"/>
    <w:pPr>
      <w:tabs>
        <w:tab w:val="center" w:pos="4252"/>
        <w:tab w:val="right" w:pos="8504"/>
      </w:tabs>
      <w:snapToGrid w:val="0"/>
    </w:pPr>
  </w:style>
  <w:style w:type="character" w:customStyle="1" w:styleId="a9">
    <w:name w:val="フッター (文字)"/>
    <w:basedOn w:val="a0"/>
    <w:link w:val="a8"/>
    <w:uiPriority w:val="99"/>
    <w:rsid w:val="00D301B3"/>
    <w:rPr>
      <w:sz w:val="24"/>
    </w:rPr>
  </w:style>
  <w:style w:type="paragraph" w:styleId="aa">
    <w:name w:val="Date"/>
    <w:basedOn w:val="a"/>
    <w:next w:val="a"/>
    <w:link w:val="ab"/>
    <w:uiPriority w:val="99"/>
    <w:semiHidden/>
    <w:unhideWhenUsed/>
    <w:rsid w:val="003350D4"/>
  </w:style>
  <w:style w:type="character" w:customStyle="1" w:styleId="ab">
    <w:name w:val="日付 (文字)"/>
    <w:basedOn w:val="a0"/>
    <w:link w:val="aa"/>
    <w:uiPriority w:val="99"/>
    <w:semiHidden/>
    <w:rsid w:val="003350D4"/>
    <w:rPr>
      <w:sz w:val="24"/>
    </w:rPr>
  </w:style>
  <w:style w:type="character" w:styleId="ac">
    <w:name w:val="annotation reference"/>
    <w:basedOn w:val="a0"/>
    <w:uiPriority w:val="99"/>
    <w:semiHidden/>
    <w:unhideWhenUsed/>
    <w:rsid w:val="00207241"/>
    <w:rPr>
      <w:sz w:val="18"/>
      <w:szCs w:val="18"/>
    </w:rPr>
  </w:style>
  <w:style w:type="paragraph" w:styleId="ad">
    <w:name w:val="annotation text"/>
    <w:basedOn w:val="a"/>
    <w:link w:val="ae"/>
    <w:uiPriority w:val="99"/>
    <w:semiHidden/>
    <w:unhideWhenUsed/>
    <w:rsid w:val="00207241"/>
    <w:pPr>
      <w:jc w:val="left"/>
    </w:pPr>
  </w:style>
  <w:style w:type="character" w:customStyle="1" w:styleId="ae">
    <w:name w:val="コメント文字列 (文字)"/>
    <w:basedOn w:val="a0"/>
    <w:link w:val="ad"/>
    <w:uiPriority w:val="99"/>
    <w:semiHidden/>
    <w:rsid w:val="00207241"/>
    <w:rPr>
      <w:sz w:val="24"/>
    </w:rPr>
  </w:style>
  <w:style w:type="paragraph" w:styleId="af">
    <w:name w:val="annotation subject"/>
    <w:basedOn w:val="ad"/>
    <w:next w:val="ad"/>
    <w:link w:val="af0"/>
    <w:uiPriority w:val="99"/>
    <w:semiHidden/>
    <w:unhideWhenUsed/>
    <w:rsid w:val="00207241"/>
    <w:rPr>
      <w:b/>
      <w:bCs/>
    </w:rPr>
  </w:style>
  <w:style w:type="character" w:customStyle="1" w:styleId="af0">
    <w:name w:val="コメント内容 (文字)"/>
    <w:basedOn w:val="ae"/>
    <w:link w:val="af"/>
    <w:uiPriority w:val="99"/>
    <w:semiHidden/>
    <w:rsid w:val="00207241"/>
    <w:rPr>
      <w:b/>
      <w:bCs/>
      <w:sz w:val="24"/>
    </w:rPr>
  </w:style>
  <w:style w:type="paragraph" w:styleId="af1">
    <w:name w:val="Revision"/>
    <w:hidden/>
    <w:uiPriority w:val="99"/>
    <w:semiHidden/>
    <w:rsid w:val="00D82DF2"/>
    <w:rPr>
      <w:sz w:val="24"/>
    </w:rPr>
  </w:style>
  <w:style w:type="paragraph" w:customStyle="1" w:styleId="af2">
    <w:name w:val="標準(太郎文書スタイル)"/>
    <w:uiPriority w:val="99"/>
    <w:rsid w:val="00B93828"/>
    <w:pPr>
      <w:widowControl w:val="0"/>
      <w:suppressAutoHyphens/>
      <w:wordWrap w:val="0"/>
      <w:overflowPunct w:val="0"/>
      <w:adjustRightInd w:val="0"/>
      <w:textAlignment w:val="baseline"/>
    </w:pPr>
    <w:rPr>
      <w:rFonts w:ascii="ＭＳ 明朝" w:eastAsia="ＭＳ 明朝" w:hAnsi="ＭＳ 明朝" w:cs="ＭＳ 明朝"/>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513C-F071-4F84-BFFA-3674ED0D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学</dc:creator>
  <cp:keywords/>
  <dc:description/>
  <cp:lastModifiedBy>藏下</cp:lastModifiedBy>
  <cp:revision>12</cp:revision>
  <cp:lastPrinted>2017-11-20T10:36:00Z</cp:lastPrinted>
  <dcterms:created xsi:type="dcterms:W3CDTF">2017-10-16T08:45:00Z</dcterms:created>
  <dcterms:modified xsi:type="dcterms:W3CDTF">2018-05-18T01:07:00Z</dcterms:modified>
</cp:coreProperties>
</file>